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D8BD" w14:textId="77777777" w:rsidR="00403EA4" w:rsidRDefault="00403EA4" w:rsidP="009D4569">
      <w:pPr>
        <w:jc w:val="right"/>
        <w:rPr>
          <w:rFonts w:ascii="Marianne" w:eastAsia="Times New Roman" w:hAnsi="Marianne"/>
          <w:b/>
          <w:color w:val="0070C0"/>
          <w:sz w:val="28"/>
          <w:szCs w:val="28"/>
        </w:rPr>
      </w:pPr>
    </w:p>
    <w:p w14:paraId="6AB08D99" w14:textId="1D31EC74" w:rsidR="009D4569" w:rsidRPr="007E205A" w:rsidRDefault="009D4569" w:rsidP="009D4569">
      <w:pPr>
        <w:jc w:val="right"/>
        <w:rPr>
          <w:rFonts w:ascii="Marianne" w:eastAsia="Times New Roman" w:hAnsi="Marianne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/>
          <w:b/>
          <w:color w:val="0070C0"/>
          <w:sz w:val="28"/>
          <w:szCs w:val="28"/>
        </w:rPr>
        <w:t xml:space="preserve">ANNEXE </w:t>
      </w:r>
      <w:r>
        <w:rPr>
          <w:rFonts w:ascii="Marianne" w:eastAsia="Times New Roman" w:hAnsi="Marianne"/>
          <w:b/>
          <w:color w:val="0070C0"/>
          <w:sz w:val="28"/>
          <w:szCs w:val="28"/>
        </w:rPr>
        <w:t xml:space="preserve">5 </w:t>
      </w:r>
      <w:proofErr w:type="spellStart"/>
      <w:r>
        <w:rPr>
          <w:rFonts w:ascii="Marianne" w:eastAsia="Times New Roman" w:hAnsi="Marianne"/>
          <w:b/>
          <w:color w:val="0070C0"/>
          <w:sz w:val="28"/>
          <w:szCs w:val="28"/>
        </w:rPr>
        <w:t>bis</w:t>
      </w:r>
      <w:proofErr w:type="spellEnd"/>
    </w:p>
    <w:p w14:paraId="12352284" w14:textId="77777777" w:rsidR="009D4569" w:rsidRPr="007E205A" w:rsidRDefault="009D4569" w:rsidP="009D456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1B79E611" w14:textId="77777777" w:rsidR="009D4569" w:rsidRPr="007E205A" w:rsidRDefault="009D4569" w:rsidP="009D456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>Rapport d’aptitude professionnelle pour le tableau d’avancement GRAF</w:t>
      </w:r>
    </w:p>
    <w:p w14:paraId="5F3129F7" w14:textId="35C69363" w:rsidR="009D4569" w:rsidRPr="009D4569" w:rsidRDefault="009D4569" w:rsidP="009D456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>établi au titre de l’année</w:t>
      </w:r>
      <w:r w:rsidRPr="007E205A">
        <w:rPr>
          <w:rFonts w:ascii="Marianne" w:eastAsia="Times New Roman" w:hAnsi="Marianne" w:cs="Arial"/>
          <w:smallCaps/>
          <w:sz w:val="28"/>
          <w:szCs w:val="28"/>
        </w:rPr>
        <w:t xml:space="preserve"> </w:t>
      </w:r>
      <w:r w:rsidRPr="009D4569">
        <w:rPr>
          <w:rFonts w:ascii="Marianne" w:eastAsia="Times New Roman" w:hAnsi="Marianne" w:cs="Arial"/>
          <w:b/>
          <w:smallCaps/>
          <w:sz w:val="28"/>
          <w:szCs w:val="28"/>
        </w:rPr>
        <w:t>202</w:t>
      </w:r>
      <w:r w:rsidR="006C346C">
        <w:rPr>
          <w:rFonts w:ascii="Marianne" w:eastAsia="Times New Roman" w:hAnsi="Marianne" w:cs="Arial"/>
          <w:b/>
          <w:smallCaps/>
          <w:sz w:val="28"/>
          <w:szCs w:val="28"/>
        </w:rPr>
        <w:t>6</w:t>
      </w:r>
    </w:p>
    <w:p w14:paraId="7C23E3C2" w14:textId="77777777" w:rsidR="009D4569" w:rsidRDefault="00B769BB" w:rsidP="009D4569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6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9D4569" w:rsidRPr="008468A6">
        <w:rPr>
          <w:rFonts w:ascii="Marianne" w:eastAsia="Times New Roman" w:hAnsi="Marianne" w:cs="Arial"/>
          <w:b/>
          <w:smallCaps/>
        </w:rPr>
        <w:t xml:space="preserve"> </w:t>
      </w:r>
      <w:r w:rsidR="009D4569" w:rsidRPr="007E205A">
        <w:rPr>
          <w:rFonts w:ascii="Marianne" w:eastAsia="Times New Roman" w:hAnsi="Marianne" w:cs="Arial"/>
          <w:b/>
          <w:smallCaps/>
          <w:u w:val="single"/>
        </w:rPr>
        <w:t>Viviers 1 et 2</w:t>
      </w:r>
    </w:p>
    <w:p w14:paraId="0D555926" w14:textId="77777777" w:rsidR="009D4569" w:rsidRPr="007E205A" w:rsidRDefault="009D4569" w:rsidP="009D456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4ACB044C" w14:textId="77777777" w:rsidR="009D4569" w:rsidRPr="007E205A" w:rsidRDefault="00B769BB" w:rsidP="009D4569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6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9D456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à l’échelon spécial d’ingénieur de recherche hors classe</w:t>
      </w:r>
    </w:p>
    <w:p w14:paraId="234BBAD7" w14:textId="77777777" w:rsidR="009D4569" w:rsidRPr="007E205A" w:rsidRDefault="009D4569" w:rsidP="009D4569">
      <w:pPr>
        <w:pStyle w:val="En-tte"/>
        <w:tabs>
          <w:tab w:val="left" w:pos="708"/>
        </w:tabs>
        <w:ind w:right="634"/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9D4569" w:rsidRPr="007E205A" w14:paraId="6B828C03" w14:textId="77777777" w:rsidTr="00BA7E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897F" w14:textId="77777777" w:rsidR="009D4569" w:rsidRPr="007E205A" w:rsidRDefault="009D4569" w:rsidP="00BA7EE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7E205A">
              <w:rPr>
                <w:rFonts w:ascii="Marianne" w:hAnsi="Marianne"/>
                <w:b/>
                <w:sz w:val="20"/>
                <w:szCs w:val="20"/>
              </w:rPr>
              <w:t xml:space="preserve">Nom </w:t>
            </w:r>
            <w:proofErr w:type="spellStart"/>
            <w:r w:rsidRPr="007E205A">
              <w:rPr>
                <w:rFonts w:ascii="Marianne" w:hAnsi="Marianne"/>
                <w:b/>
                <w:sz w:val="20"/>
                <w:szCs w:val="20"/>
              </w:rPr>
              <w:t>d’usage</w:t>
            </w:r>
            <w:proofErr w:type="spellEnd"/>
            <w:r w:rsidRPr="007E205A"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A3E" w14:textId="77777777" w:rsidR="009D4569" w:rsidRPr="007E205A" w:rsidRDefault="009D4569" w:rsidP="00BA7EE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EC7B" w14:textId="77777777" w:rsidR="009D4569" w:rsidRPr="007E205A" w:rsidRDefault="009D4569" w:rsidP="00BA7EE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proofErr w:type="spellStart"/>
            <w:r w:rsidRPr="007E205A">
              <w:rPr>
                <w:rFonts w:ascii="Marianne" w:hAnsi="Marianne"/>
                <w:b/>
                <w:sz w:val="20"/>
                <w:szCs w:val="20"/>
              </w:rPr>
              <w:t>Prénom</w:t>
            </w:r>
            <w:proofErr w:type="spellEnd"/>
            <w:r w:rsidRPr="007E205A">
              <w:rPr>
                <w:rFonts w:ascii="Marianne" w:hAnsi="Marianne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7C0" w14:textId="77777777" w:rsidR="009D4569" w:rsidRPr="007E205A" w:rsidRDefault="009D4569" w:rsidP="00BA7EE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A423213" w14:textId="77777777" w:rsidR="009D4569" w:rsidRPr="007E205A" w:rsidRDefault="009D4569" w:rsidP="009D4569">
      <w:pPr>
        <w:rPr>
          <w:rFonts w:ascii="Marianne" w:eastAsia="Times New Roman" w:hAnsi="Marianne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4569" w:rsidRPr="007E205A" w14:paraId="1E409AE1" w14:textId="77777777" w:rsidTr="00BA7EE4">
        <w:trPr>
          <w:trHeight w:val="454"/>
        </w:trPr>
        <w:tc>
          <w:tcPr>
            <w:tcW w:w="4814" w:type="dxa"/>
            <w:vAlign w:val="center"/>
          </w:tcPr>
          <w:p w14:paraId="2887B46F" w14:textId="77777777" w:rsidR="009D4569" w:rsidRPr="007E205A" w:rsidRDefault="009D4569" w:rsidP="00BA7EE4">
            <w:pPr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  <w:t>BAP</w:t>
            </w:r>
          </w:p>
        </w:tc>
        <w:tc>
          <w:tcPr>
            <w:tcW w:w="4815" w:type="dxa"/>
            <w:vAlign w:val="center"/>
          </w:tcPr>
          <w:p w14:paraId="7921BC45" w14:textId="77777777" w:rsidR="009D4569" w:rsidRPr="007E205A" w:rsidRDefault="009D4569" w:rsidP="00BA7EE4">
            <w:pPr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</w:p>
        </w:tc>
      </w:tr>
      <w:tr w:rsidR="009D4569" w:rsidRPr="007E205A" w14:paraId="37C0A721" w14:textId="77777777" w:rsidTr="00BA7EE4">
        <w:trPr>
          <w:trHeight w:val="454"/>
        </w:trPr>
        <w:tc>
          <w:tcPr>
            <w:tcW w:w="4814" w:type="dxa"/>
            <w:vAlign w:val="center"/>
          </w:tcPr>
          <w:p w14:paraId="2F826E4D" w14:textId="77777777" w:rsidR="009D4569" w:rsidRPr="007E205A" w:rsidRDefault="009D4569" w:rsidP="00BA7EE4">
            <w:pPr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r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Domaine </w:t>
            </w:r>
            <w:proofErr w:type="spellStart"/>
            <w:r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d’activité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ab/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ou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jeunesse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5" w:type="dxa"/>
            <w:vAlign w:val="center"/>
          </w:tcPr>
          <w:p w14:paraId="39CE3B2B" w14:textId="77777777" w:rsidR="009D4569" w:rsidRPr="007E205A" w:rsidRDefault="009D4569" w:rsidP="00BA7EE4">
            <w:pPr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</w:p>
        </w:tc>
      </w:tr>
    </w:tbl>
    <w:p w14:paraId="74D873E7" w14:textId="77777777" w:rsidR="009D4569" w:rsidRPr="007E205A" w:rsidRDefault="009D4569" w:rsidP="009D4569">
      <w:pPr>
        <w:rPr>
          <w:rFonts w:ascii="Marianne" w:hAnsi="Marianne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9D4569" w:rsidRPr="007E205A" w14:paraId="14D5C620" w14:textId="77777777" w:rsidTr="00BA7EE4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9BC" w14:textId="77777777" w:rsidR="009D4569" w:rsidRPr="007E205A" w:rsidRDefault="009D4569" w:rsidP="00BA7EE4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62F63BAA" w14:textId="77777777" w:rsidR="009D4569" w:rsidRDefault="009D4569" w:rsidP="00BA7EE4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1B5BD5B5" w14:textId="77777777" w:rsidR="009D4569" w:rsidRPr="007E205A" w:rsidRDefault="009D4569" w:rsidP="00BA7EE4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2D223847" w14:textId="77777777" w:rsidR="009D4569" w:rsidRPr="007E205A" w:rsidRDefault="009D4569" w:rsidP="00BA7EE4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9D4569" w:rsidRPr="007E205A" w14:paraId="7BA47A37" w14:textId="77777777" w:rsidTr="00BA7EE4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44B" w14:textId="77777777" w:rsidR="009D4569" w:rsidRPr="007E205A" w:rsidRDefault="009D4569" w:rsidP="00BA7EE4">
            <w:pPr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Intitulé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l’emploi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ou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fonction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3B3" w14:textId="77777777" w:rsidR="009D4569" w:rsidRPr="007E205A" w:rsidRDefault="009D4569" w:rsidP="00BA7EE4">
            <w:pPr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Affectation</w:t>
            </w:r>
          </w:p>
          <w:p w14:paraId="4F121DCA" w14:textId="77777777" w:rsidR="009D4569" w:rsidRPr="007E205A" w:rsidRDefault="009D4569" w:rsidP="00BA7EE4">
            <w:pPr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(lieu et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période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0A7" w14:textId="77777777" w:rsidR="009D4569" w:rsidRPr="007E205A" w:rsidRDefault="009D4569" w:rsidP="00BA7EE4">
            <w:pPr>
              <w:jc w:val="center"/>
              <w:rPr>
                <w:rFonts w:ascii="Marianne" w:eastAsia="Times New Roman" w:hAnsi="Marianne"/>
                <w:b/>
                <w:bCs/>
                <w:sz w:val="20"/>
                <w:szCs w:val="20"/>
              </w:rPr>
            </w:pP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Principales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>caractéristiques</w:t>
            </w:r>
            <w:proofErr w:type="spellEnd"/>
            <w:r w:rsidRPr="007E205A">
              <w:rPr>
                <w:rFonts w:ascii="Marianne" w:eastAsia="Times New Roman" w:hAnsi="Marianne"/>
                <w:b/>
                <w:bCs/>
                <w:sz w:val="20"/>
                <w:szCs w:val="20"/>
              </w:rPr>
              <w:t xml:space="preserve"> du poste **</w:t>
            </w:r>
          </w:p>
        </w:tc>
      </w:tr>
      <w:tr w:rsidR="009D4569" w:rsidRPr="007E205A" w14:paraId="02CB0B0A" w14:textId="77777777" w:rsidTr="00BA7EE4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EFB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EE4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679" w14:textId="77777777" w:rsidR="009D4569" w:rsidRPr="007E205A" w:rsidRDefault="009D4569" w:rsidP="00BA7EE4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9D4569" w:rsidRPr="007E205A" w14:paraId="48B22ED9" w14:textId="77777777" w:rsidTr="00BA7EE4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242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D96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BA4" w14:textId="77777777" w:rsidR="009D4569" w:rsidRPr="007E205A" w:rsidRDefault="009D4569" w:rsidP="00BA7EE4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9D4569" w:rsidRPr="007E205A" w14:paraId="4C9E63B2" w14:textId="77777777" w:rsidTr="00BA7EE4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6BA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CFE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3A6" w14:textId="77777777" w:rsidR="009D4569" w:rsidRPr="007E205A" w:rsidRDefault="009D4569" w:rsidP="00BA7EE4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9D4569" w:rsidRPr="007E205A" w14:paraId="75E700E3" w14:textId="77777777" w:rsidTr="00BA7EE4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CEF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4E5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9A3" w14:textId="77777777" w:rsidR="009D4569" w:rsidRPr="007E205A" w:rsidRDefault="009D4569" w:rsidP="00BA7EE4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9D4569" w:rsidRPr="007E205A" w14:paraId="5067C51C" w14:textId="77777777" w:rsidTr="00BA7EE4">
        <w:tc>
          <w:tcPr>
            <w:tcW w:w="9634" w:type="dxa"/>
            <w:gridSpan w:val="3"/>
          </w:tcPr>
          <w:p w14:paraId="3A19FA07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 xml:space="preserve">* AAE HC : </w:t>
            </w:r>
            <w:r w:rsidRPr="007E205A">
              <w:rPr>
                <w:rFonts w:ascii="Marianne" w:eastAsia="Times New Roman" w:hAnsi="Marianne" w:cs="Arial"/>
                <w:sz w:val="18"/>
              </w:rPr>
              <w:t>Seules les fonctions recensées par les arrêtés du 30 septembre 2013 et du 16 mai 2014 fixant la liste des fonctions mentionnées à l’article 24 du décret n°2011-1317 (APA et DDS) doivent être consignées dans le tableau.</w:t>
            </w:r>
            <w:r>
              <w:rPr>
                <w:rFonts w:ascii="Marianne" w:eastAsia="Times New Roman" w:hAnsi="Marianne" w:cs="Arial"/>
                <w:sz w:val="18"/>
              </w:rPr>
              <w:t xml:space="preserve"> Pour les agents </w:t>
            </w:r>
            <w:proofErr w:type="spellStart"/>
            <w:r>
              <w:rPr>
                <w:rFonts w:ascii="Marianne" w:eastAsia="Times New Roman" w:hAnsi="Marianne" w:cs="Arial"/>
                <w:sz w:val="18"/>
              </w:rPr>
              <w:t>promouvables</w:t>
            </w:r>
            <w:proofErr w:type="spellEnd"/>
            <w:r>
              <w:rPr>
                <w:rFonts w:ascii="Marianne" w:eastAsia="Times New Roman" w:hAnsi="Marianne" w:cs="Arial"/>
                <w:sz w:val="18"/>
              </w:rPr>
              <w:t xml:space="preserve"> au titre du vivier 3 indiquer toutes les fonctions exercées.</w:t>
            </w:r>
          </w:p>
          <w:p w14:paraId="1199B83C" w14:textId="79DF9403" w:rsidR="009D4569" w:rsidRPr="00B769BB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 xml:space="preserve">* IGR HC ES Vivier 1 Seules les fonctions prévues par l’arrêté du 27 juin 2017 </w:t>
            </w:r>
            <w:r w:rsidRPr="00B769BB">
              <w:rPr>
                <w:rFonts w:ascii="Marianne" w:eastAsia="Times New Roman" w:hAnsi="Marianne" w:cs="Arial"/>
                <w:sz w:val="18"/>
              </w:rPr>
              <w:t>accomplies entre le 1</w:t>
            </w:r>
            <w:r w:rsidRPr="00B769BB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Pr="00B769BB">
              <w:rPr>
                <w:rFonts w:ascii="Marianne" w:eastAsia="Times New Roman" w:hAnsi="Marianne" w:cs="Arial"/>
                <w:sz w:val="18"/>
              </w:rPr>
              <w:t>janvier 202</w:t>
            </w:r>
            <w:r w:rsidR="006C346C" w:rsidRPr="00B769BB">
              <w:rPr>
                <w:rFonts w:ascii="Marianne" w:eastAsia="Times New Roman" w:hAnsi="Marianne" w:cs="Arial"/>
                <w:sz w:val="18"/>
              </w:rPr>
              <w:t xml:space="preserve">2 </w:t>
            </w:r>
            <w:r w:rsidRPr="00B769BB">
              <w:rPr>
                <w:rFonts w:ascii="Marianne" w:eastAsia="Times New Roman" w:hAnsi="Marianne" w:cs="Arial"/>
                <w:sz w:val="18"/>
              </w:rPr>
              <w:t>et le 31 décembre 202</w:t>
            </w:r>
            <w:r w:rsidR="006C346C" w:rsidRPr="00B769BB">
              <w:rPr>
                <w:rFonts w:ascii="Marianne" w:eastAsia="Times New Roman" w:hAnsi="Marianne" w:cs="Arial"/>
                <w:sz w:val="18"/>
              </w:rPr>
              <w:t>5</w:t>
            </w:r>
            <w:r w:rsidRPr="00B769BB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513D9988" w14:textId="77777777" w:rsidR="009D4569" w:rsidRPr="003552B1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B769BB">
              <w:rPr>
                <w:rFonts w:ascii="Marianne" w:eastAsia="Times New Roman" w:hAnsi="Marianne" w:cs="Arial"/>
                <w:sz w:val="18"/>
              </w:rPr>
              <w:t>* TA classe exceptionnelle de PTP (vivier 1 uniquement) : seules les fonctions recensées par</w:t>
            </w:r>
            <w:bookmarkStart w:id="0" w:name="_GoBack"/>
            <w:bookmarkEnd w:id="0"/>
            <w:r w:rsidRPr="007E205A">
              <w:rPr>
                <w:rFonts w:ascii="Marianne" w:eastAsia="Times New Roman" w:hAnsi="Marianne" w:cs="Arial"/>
                <w:sz w:val="18"/>
              </w:rPr>
              <w:t xml:space="preserve"> les arrêtés du 11 septembre 2018 fixant la liste des fonctions mentionnées à l’article 20-1 du décret n°2004-272 (CTPS), à l’article 14-4 du décret n°85-720 (PS) et à l’article 13-4 du décret n°85-721 (CEPJ) doivent être consignées dans le tableau.</w:t>
            </w:r>
            <w:r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4337D80A" w14:textId="77777777" w:rsidR="009D4569" w:rsidRPr="00BB3DF2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 xml:space="preserve">** Effectifs et structures (directions, services) encadrés, nature des missions confiées, montant du budget géré, 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>
              <w:rPr>
                <w:rFonts w:ascii="Marianne" w:eastAsia="Times New Roman" w:hAnsi="Marianne" w:cs="Arial"/>
                <w:sz w:val="18"/>
              </w:rPr>
              <w:t>), catégories d’établissement.</w:t>
            </w:r>
          </w:p>
        </w:tc>
      </w:tr>
      <w:tr w:rsidR="009D4569" w:rsidRPr="007E205A" w14:paraId="5E447CE1" w14:textId="77777777" w:rsidTr="009D4569">
        <w:trPr>
          <w:trHeight w:val="169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19A" w14:textId="6F7CF094" w:rsidR="009D4569" w:rsidRPr="007E205A" w:rsidRDefault="009D4569" w:rsidP="009D4569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7AA29E75" w14:textId="77777777" w:rsidR="009D4569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387E3F05" w14:textId="483EB435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9D4569" w:rsidRPr="007E205A" w14:paraId="7E6A72D7" w14:textId="77777777" w:rsidTr="009D4569">
        <w:trPr>
          <w:trHeight w:val="183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A52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61483209" w14:textId="7ADC99D8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9B46521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8985F02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58819628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9D4569" w:rsidRPr="007E205A" w14:paraId="532D29DB" w14:textId="77777777" w:rsidTr="00BA7EE4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0A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157CAF12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F319FE2" w14:textId="272CFEE3" w:rsidR="009D4569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3DCF70D3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5A2832AE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9D4569" w:rsidRPr="007E205A" w14:paraId="33D8D700" w14:textId="77777777" w:rsidTr="009D4569">
        <w:trPr>
          <w:trHeight w:val="154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EF0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00FD11A4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79A79C1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72C77B78" w14:textId="53797860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69D88E52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D4569" w:rsidRPr="007E205A" w14:paraId="3C331B4C" w14:textId="77777777" w:rsidTr="009D4569">
        <w:trPr>
          <w:trHeight w:val="240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477" w14:textId="77777777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0580E08C" w14:textId="320BB85A" w:rsidR="009D4569" w:rsidRPr="007E205A" w:rsidRDefault="009D4569" w:rsidP="00BA7EE4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9D4569" w:rsidRPr="007E205A" w14:paraId="79D3E65B" w14:textId="77777777" w:rsidTr="006872B6">
        <w:trPr>
          <w:trHeight w:val="2404"/>
        </w:trPr>
        <w:tc>
          <w:tcPr>
            <w:tcW w:w="5949" w:type="dxa"/>
          </w:tcPr>
          <w:p w14:paraId="0FAB148B" w14:textId="77777777" w:rsidR="009D4569" w:rsidRPr="007E205A" w:rsidRDefault="009D4569" w:rsidP="00BA7EE4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313FDB7C" w14:textId="77777777" w:rsidR="009D4569" w:rsidRPr="007E205A" w:rsidRDefault="009D4569" w:rsidP="00BA7EE4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4111"/>
      </w:tblGrid>
      <w:tr w:rsidR="009D4569" w:rsidRPr="007E205A" w14:paraId="0C80BA7E" w14:textId="77777777" w:rsidTr="006872B6">
        <w:trPr>
          <w:trHeight w:val="71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A9F0" w14:textId="77777777" w:rsidR="009D4569" w:rsidRPr="00E7366A" w:rsidRDefault="009D4569" w:rsidP="009D4569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8B69970" w14:textId="77777777" w:rsidR="009D4569" w:rsidRPr="007E205A" w:rsidRDefault="009D4569" w:rsidP="009D4569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6C07F" w14:textId="77777777" w:rsidR="009D4569" w:rsidRPr="00E7366A" w:rsidRDefault="009D4569" w:rsidP="009D456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AB3BD1A" w14:textId="77777777" w:rsidR="009D4569" w:rsidRPr="007E205A" w:rsidRDefault="009D4569" w:rsidP="009D456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C6A56AC" w14:textId="77777777" w:rsidR="009D4569" w:rsidRPr="007E205A" w:rsidRDefault="009D4569" w:rsidP="009D456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168C0896" w14:textId="77777777" w:rsidR="009D4569" w:rsidRPr="007E205A" w:rsidRDefault="009D4569" w:rsidP="009D456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15321EF6" w14:textId="77777777" w:rsidR="009D4569" w:rsidRPr="007E205A" w:rsidRDefault="009D4569" w:rsidP="009D4569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498E1BAB" w14:textId="3EDA8D3F" w:rsidR="009D4569" w:rsidRPr="001F3DC1" w:rsidRDefault="009D4569" w:rsidP="009D4569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 et TA AAHC ES uniquement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F01C7" w14:textId="77777777" w:rsidR="009D4569" w:rsidRPr="00E7366A" w:rsidRDefault="009D4569" w:rsidP="009D456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1B5BC860" w14:textId="0514700D" w:rsidR="009D4569" w:rsidRPr="006872B6" w:rsidRDefault="009D4569" w:rsidP="006872B6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2B22C000" w14:textId="62AB3C0E" w:rsidR="009D4569" w:rsidRPr="00DD4A67" w:rsidRDefault="009D4569" w:rsidP="009D4569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</w:t>
            </w:r>
            <w:r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6F2C9185" w14:textId="0A19EEBB" w:rsidR="009D4569" w:rsidRPr="00DD4A67" w:rsidRDefault="009D4569" w:rsidP="009D4569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Favorable                   </w:t>
            </w:r>
            <w:r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1BD78D23" w14:textId="3479CFFC" w:rsidR="009D4569" w:rsidRPr="00DD4A67" w:rsidRDefault="009D4569" w:rsidP="009D4569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Réservé*                </w:t>
            </w:r>
            <w:r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2B6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374E27E5" w14:textId="77777777" w:rsidR="009D4569" w:rsidRPr="00643DDA" w:rsidRDefault="009D4569" w:rsidP="009D4569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42A0EA5" w14:textId="61698778" w:rsidR="009D4569" w:rsidRPr="009D4569" w:rsidRDefault="009D4569" w:rsidP="009D4569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</w:p>
        </w:tc>
      </w:tr>
    </w:tbl>
    <w:p w14:paraId="1CA3DFE3" w14:textId="026F8A87" w:rsidR="009D4569" w:rsidRDefault="009D4569" w:rsidP="000D5A1A">
      <w:pPr>
        <w:rPr>
          <w:sz w:val="20"/>
          <w:szCs w:val="20"/>
        </w:rPr>
      </w:pPr>
    </w:p>
    <w:p w14:paraId="0C221E89" w14:textId="16782942" w:rsidR="009D4569" w:rsidRDefault="009D4569" w:rsidP="000D5A1A">
      <w:pPr>
        <w:rPr>
          <w:sz w:val="20"/>
          <w:szCs w:val="20"/>
        </w:rPr>
      </w:pPr>
    </w:p>
    <w:p w14:paraId="1AD39422" w14:textId="251729F4" w:rsidR="009D4569" w:rsidRDefault="009D4569" w:rsidP="000D5A1A">
      <w:pPr>
        <w:rPr>
          <w:sz w:val="20"/>
          <w:szCs w:val="20"/>
        </w:rPr>
      </w:pPr>
    </w:p>
    <w:p w14:paraId="04B133AF" w14:textId="26B7C801" w:rsidR="009D4569" w:rsidRDefault="009D4569" w:rsidP="000D5A1A">
      <w:pPr>
        <w:rPr>
          <w:sz w:val="20"/>
          <w:szCs w:val="20"/>
        </w:rPr>
      </w:pPr>
    </w:p>
    <w:p w14:paraId="73808954" w14:textId="731FCA95" w:rsidR="009D4569" w:rsidRDefault="009D4569" w:rsidP="000D5A1A">
      <w:pPr>
        <w:rPr>
          <w:sz w:val="20"/>
          <w:szCs w:val="20"/>
        </w:rPr>
      </w:pPr>
    </w:p>
    <w:p w14:paraId="76DF7660" w14:textId="007BFC9F" w:rsidR="009D4569" w:rsidRDefault="009D4569" w:rsidP="000D5A1A">
      <w:pPr>
        <w:rPr>
          <w:sz w:val="20"/>
          <w:szCs w:val="20"/>
        </w:rPr>
      </w:pPr>
    </w:p>
    <w:p w14:paraId="143B3AA2" w14:textId="140E5EFD" w:rsidR="009D4569" w:rsidRDefault="009D4569" w:rsidP="000D5A1A">
      <w:pPr>
        <w:rPr>
          <w:sz w:val="20"/>
          <w:szCs w:val="20"/>
        </w:rPr>
      </w:pPr>
    </w:p>
    <w:p w14:paraId="065ED3E0" w14:textId="34950831" w:rsidR="009D4569" w:rsidRDefault="009D4569" w:rsidP="000D5A1A">
      <w:pPr>
        <w:rPr>
          <w:sz w:val="20"/>
          <w:szCs w:val="20"/>
        </w:rPr>
      </w:pPr>
    </w:p>
    <w:p w14:paraId="5468222E" w14:textId="3E9A3368" w:rsidR="009D4569" w:rsidRDefault="009D4569" w:rsidP="000D5A1A">
      <w:pPr>
        <w:rPr>
          <w:sz w:val="20"/>
          <w:szCs w:val="20"/>
        </w:rPr>
      </w:pPr>
    </w:p>
    <w:p w14:paraId="3CB2FE57" w14:textId="6AB6ACA0" w:rsidR="009D4569" w:rsidRDefault="009D4569" w:rsidP="000D5A1A">
      <w:pPr>
        <w:rPr>
          <w:sz w:val="20"/>
          <w:szCs w:val="20"/>
        </w:rPr>
      </w:pPr>
    </w:p>
    <w:p w14:paraId="7D0973C7" w14:textId="0FDA68A2" w:rsidR="009D4569" w:rsidRDefault="009D4569" w:rsidP="000D5A1A">
      <w:pPr>
        <w:rPr>
          <w:sz w:val="20"/>
          <w:szCs w:val="20"/>
        </w:rPr>
      </w:pPr>
    </w:p>
    <w:p w14:paraId="3FCF60D1" w14:textId="6C8A1E7E" w:rsidR="009D4569" w:rsidRDefault="009D4569" w:rsidP="000D5A1A">
      <w:pPr>
        <w:rPr>
          <w:sz w:val="20"/>
          <w:szCs w:val="20"/>
        </w:rPr>
      </w:pPr>
    </w:p>
    <w:p w14:paraId="382421B7" w14:textId="15467A73" w:rsidR="009D4569" w:rsidRDefault="009D4569" w:rsidP="000D5A1A">
      <w:pPr>
        <w:rPr>
          <w:sz w:val="20"/>
          <w:szCs w:val="20"/>
        </w:rPr>
      </w:pPr>
    </w:p>
    <w:p w14:paraId="786D9106" w14:textId="6FC3388B" w:rsidR="004B036A" w:rsidRPr="00EC57C1" w:rsidRDefault="004B036A" w:rsidP="00C47CDC">
      <w:pPr>
        <w:pStyle w:val="En-tte"/>
        <w:tabs>
          <w:tab w:val="clear" w:pos="4513"/>
        </w:tabs>
        <w:ind w:right="424"/>
        <w:rPr>
          <w:rFonts w:ascii="Marianne" w:hAnsi="Marianne" w:cs="Marianne"/>
          <w:color w:val="000000"/>
          <w:sz w:val="23"/>
          <w:szCs w:val="23"/>
          <w:lang w:val="fr-FR"/>
        </w:rPr>
      </w:pPr>
    </w:p>
    <w:sectPr w:rsidR="004B036A" w:rsidRPr="00EC57C1" w:rsidSect="00CA3248">
      <w:headerReference w:type="default" r:id="rId11"/>
      <w:footerReference w:type="default" r:id="rId12"/>
      <w:type w:val="continuous"/>
      <w:pgSz w:w="11910" w:h="16840"/>
      <w:pgMar w:top="446" w:right="598" w:bottom="964" w:left="964" w:header="44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A5D4" w14:textId="77777777" w:rsidR="00015AE6" w:rsidRDefault="00015AE6" w:rsidP="0079276E">
      <w:r>
        <w:separator/>
      </w:r>
    </w:p>
  </w:endnote>
  <w:endnote w:type="continuationSeparator" w:id="0">
    <w:p w14:paraId="5633DA92" w14:textId="77777777" w:rsidR="00015AE6" w:rsidRDefault="00015AE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A41EEFD" w14:textId="59549CF0" w:rsidR="00BA7EE4" w:rsidRPr="00936E45" w:rsidRDefault="00BA7EE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769BB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27ED711" w14:textId="73271F94" w:rsidR="00BA7EE4" w:rsidRPr="00847039" w:rsidRDefault="00BA7EE4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7F17" w14:textId="77777777" w:rsidR="00015AE6" w:rsidRDefault="00015AE6" w:rsidP="0079276E">
      <w:r>
        <w:separator/>
      </w:r>
    </w:p>
  </w:footnote>
  <w:footnote w:type="continuationSeparator" w:id="0">
    <w:p w14:paraId="2F331B22" w14:textId="77777777" w:rsidR="00015AE6" w:rsidRDefault="00015AE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6109" w14:textId="77777777" w:rsidR="00BA7EE4" w:rsidRPr="003240AC" w:rsidRDefault="00BA7EE4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F52"/>
    <w:multiLevelType w:val="hybridMultilevel"/>
    <w:tmpl w:val="76E6F256"/>
    <w:lvl w:ilvl="0" w:tplc="286E6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419B"/>
    <w:multiLevelType w:val="hybridMultilevel"/>
    <w:tmpl w:val="181A1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5B45"/>
    <w:multiLevelType w:val="multilevel"/>
    <w:tmpl w:val="A3D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F1DA4"/>
    <w:multiLevelType w:val="multilevel"/>
    <w:tmpl w:val="BA10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814C1"/>
    <w:multiLevelType w:val="multilevel"/>
    <w:tmpl w:val="EE18D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2FA4"/>
    <w:multiLevelType w:val="hybridMultilevel"/>
    <w:tmpl w:val="4A309800"/>
    <w:lvl w:ilvl="0" w:tplc="1BAC0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240D"/>
    <w:multiLevelType w:val="hybridMultilevel"/>
    <w:tmpl w:val="487AFAEE"/>
    <w:lvl w:ilvl="0" w:tplc="F3E8A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37A8"/>
    <w:multiLevelType w:val="multilevel"/>
    <w:tmpl w:val="E34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B27A9"/>
    <w:multiLevelType w:val="hybridMultilevel"/>
    <w:tmpl w:val="CF186CC2"/>
    <w:lvl w:ilvl="0" w:tplc="C188115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0602C"/>
    <w:rsid w:val="00014549"/>
    <w:rsid w:val="00015220"/>
    <w:rsid w:val="00015AE6"/>
    <w:rsid w:val="000160F1"/>
    <w:rsid w:val="00021183"/>
    <w:rsid w:val="000216C2"/>
    <w:rsid w:val="00025F67"/>
    <w:rsid w:val="00032501"/>
    <w:rsid w:val="0003419A"/>
    <w:rsid w:val="00045DCD"/>
    <w:rsid w:val="00046EC0"/>
    <w:rsid w:val="000548BA"/>
    <w:rsid w:val="000579C6"/>
    <w:rsid w:val="000727E4"/>
    <w:rsid w:val="00075669"/>
    <w:rsid w:val="00081F5E"/>
    <w:rsid w:val="00087415"/>
    <w:rsid w:val="000924D0"/>
    <w:rsid w:val="000A23D5"/>
    <w:rsid w:val="000A468E"/>
    <w:rsid w:val="000B5039"/>
    <w:rsid w:val="000C7686"/>
    <w:rsid w:val="000D1BB4"/>
    <w:rsid w:val="000D2E4C"/>
    <w:rsid w:val="000D5A1A"/>
    <w:rsid w:val="000E0E7B"/>
    <w:rsid w:val="000E18F4"/>
    <w:rsid w:val="000F31B7"/>
    <w:rsid w:val="000F3FFA"/>
    <w:rsid w:val="00112F4A"/>
    <w:rsid w:val="001200FD"/>
    <w:rsid w:val="00127CEF"/>
    <w:rsid w:val="001307F0"/>
    <w:rsid w:val="00133E75"/>
    <w:rsid w:val="00151393"/>
    <w:rsid w:val="001541FF"/>
    <w:rsid w:val="001648E4"/>
    <w:rsid w:val="001655B4"/>
    <w:rsid w:val="00173CDC"/>
    <w:rsid w:val="001C2E5A"/>
    <w:rsid w:val="001C79E5"/>
    <w:rsid w:val="001D11D1"/>
    <w:rsid w:val="001E519F"/>
    <w:rsid w:val="001F209A"/>
    <w:rsid w:val="001F3B3C"/>
    <w:rsid w:val="001F5B10"/>
    <w:rsid w:val="00200052"/>
    <w:rsid w:val="00202B2A"/>
    <w:rsid w:val="00225846"/>
    <w:rsid w:val="00234164"/>
    <w:rsid w:val="0023452D"/>
    <w:rsid w:val="00237D56"/>
    <w:rsid w:val="00240248"/>
    <w:rsid w:val="002434BD"/>
    <w:rsid w:val="0028482F"/>
    <w:rsid w:val="00290741"/>
    <w:rsid w:val="00290CE8"/>
    <w:rsid w:val="002918C0"/>
    <w:rsid w:val="00293194"/>
    <w:rsid w:val="00293C19"/>
    <w:rsid w:val="002B57C0"/>
    <w:rsid w:val="002C53DF"/>
    <w:rsid w:val="002F0323"/>
    <w:rsid w:val="002F62F2"/>
    <w:rsid w:val="00307976"/>
    <w:rsid w:val="003160DD"/>
    <w:rsid w:val="003240AC"/>
    <w:rsid w:val="00333B93"/>
    <w:rsid w:val="00383F88"/>
    <w:rsid w:val="00393129"/>
    <w:rsid w:val="003961F5"/>
    <w:rsid w:val="003A0FBE"/>
    <w:rsid w:val="003A7BC3"/>
    <w:rsid w:val="003B0AA0"/>
    <w:rsid w:val="003B1A98"/>
    <w:rsid w:val="003C4D5A"/>
    <w:rsid w:val="003D1DE1"/>
    <w:rsid w:val="003D3337"/>
    <w:rsid w:val="003F2312"/>
    <w:rsid w:val="003F6FD7"/>
    <w:rsid w:val="00403EA4"/>
    <w:rsid w:val="00407F51"/>
    <w:rsid w:val="00410663"/>
    <w:rsid w:val="00410C1C"/>
    <w:rsid w:val="00410F62"/>
    <w:rsid w:val="00413CE7"/>
    <w:rsid w:val="0042101F"/>
    <w:rsid w:val="0042174C"/>
    <w:rsid w:val="00425B5A"/>
    <w:rsid w:val="00432B2E"/>
    <w:rsid w:val="00433904"/>
    <w:rsid w:val="004344B0"/>
    <w:rsid w:val="004529DA"/>
    <w:rsid w:val="00452D76"/>
    <w:rsid w:val="004608CD"/>
    <w:rsid w:val="00464C0D"/>
    <w:rsid w:val="004936AF"/>
    <w:rsid w:val="004B036A"/>
    <w:rsid w:val="004B120D"/>
    <w:rsid w:val="004C7346"/>
    <w:rsid w:val="004C7E49"/>
    <w:rsid w:val="004D0D46"/>
    <w:rsid w:val="004D1619"/>
    <w:rsid w:val="004E7415"/>
    <w:rsid w:val="0052044B"/>
    <w:rsid w:val="00521BCD"/>
    <w:rsid w:val="0052399D"/>
    <w:rsid w:val="00530CD5"/>
    <w:rsid w:val="00532138"/>
    <w:rsid w:val="00533FB0"/>
    <w:rsid w:val="0054294C"/>
    <w:rsid w:val="00544729"/>
    <w:rsid w:val="00546821"/>
    <w:rsid w:val="00547662"/>
    <w:rsid w:val="00567509"/>
    <w:rsid w:val="0057177D"/>
    <w:rsid w:val="005972E3"/>
    <w:rsid w:val="005B11B6"/>
    <w:rsid w:val="005B6F0D"/>
    <w:rsid w:val="005C33BF"/>
    <w:rsid w:val="005C46BA"/>
    <w:rsid w:val="005C4846"/>
    <w:rsid w:val="005D0968"/>
    <w:rsid w:val="005D1585"/>
    <w:rsid w:val="005D584B"/>
    <w:rsid w:val="005E2827"/>
    <w:rsid w:val="005E4245"/>
    <w:rsid w:val="005F2E98"/>
    <w:rsid w:val="005F469D"/>
    <w:rsid w:val="00601526"/>
    <w:rsid w:val="00614F97"/>
    <w:rsid w:val="00623AB5"/>
    <w:rsid w:val="00625D93"/>
    <w:rsid w:val="0065055B"/>
    <w:rsid w:val="00651077"/>
    <w:rsid w:val="00663E07"/>
    <w:rsid w:val="006859B0"/>
    <w:rsid w:val="0068619D"/>
    <w:rsid w:val="0068690B"/>
    <w:rsid w:val="006872B6"/>
    <w:rsid w:val="006A4ADA"/>
    <w:rsid w:val="006A6644"/>
    <w:rsid w:val="006B4884"/>
    <w:rsid w:val="006C346C"/>
    <w:rsid w:val="006D3BEE"/>
    <w:rsid w:val="006D502A"/>
    <w:rsid w:val="006D7072"/>
    <w:rsid w:val="006E0BDA"/>
    <w:rsid w:val="006F3304"/>
    <w:rsid w:val="00701CD2"/>
    <w:rsid w:val="007147A0"/>
    <w:rsid w:val="007160DA"/>
    <w:rsid w:val="00737C1E"/>
    <w:rsid w:val="00760309"/>
    <w:rsid w:val="007721F0"/>
    <w:rsid w:val="00782DDC"/>
    <w:rsid w:val="0079276E"/>
    <w:rsid w:val="007B4F8D"/>
    <w:rsid w:val="007B6F11"/>
    <w:rsid w:val="007B7239"/>
    <w:rsid w:val="007D2BB9"/>
    <w:rsid w:val="007D669B"/>
    <w:rsid w:val="007E2D34"/>
    <w:rsid w:val="007F1724"/>
    <w:rsid w:val="007F312B"/>
    <w:rsid w:val="007F3DF1"/>
    <w:rsid w:val="00801C08"/>
    <w:rsid w:val="00807CCD"/>
    <w:rsid w:val="0081060F"/>
    <w:rsid w:val="00812144"/>
    <w:rsid w:val="008142D5"/>
    <w:rsid w:val="008211DA"/>
    <w:rsid w:val="00822782"/>
    <w:rsid w:val="0083137A"/>
    <w:rsid w:val="00847039"/>
    <w:rsid w:val="00847A36"/>
    <w:rsid w:val="00851458"/>
    <w:rsid w:val="0085497A"/>
    <w:rsid w:val="0086651F"/>
    <w:rsid w:val="008706A4"/>
    <w:rsid w:val="0087515E"/>
    <w:rsid w:val="008A73FE"/>
    <w:rsid w:val="008B39D8"/>
    <w:rsid w:val="008C17EF"/>
    <w:rsid w:val="008D1BD1"/>
    <w:rsid w:val="00910D04"/>
    <w:rsid w:val="00917A6B"/>
    <w:rsid w:val="00930B38"/>
    <w:rsid w:val="00931908"/>
    <w:rsid w:val="00931A55"/>
    <w:rsid w:val="00936712"/>
    <w:rsid w:val="00936E45"/>
    <w:rsid w:val="00941377"/>
    <w:rsid w:val="00952BE0"/>
    <w:rsid w:val="009862E2"/>
    <w:rsid w:val="00992DBA"/>
    <w:rsid w:val="009A2AA0"/>
    <w:rsid w:val="009B10D7"/>
    <w:rsid w:val="009C0C96"/>
    <w:rsid w:val="009D3DE1"/>
    <w:rsid w:val="009D4569"/>
    <w:rsid w:val="009D51D5"/>
    <w:rsid w:val="009D546C"/>
    <w:rsid w:val="009F56A7"/>
    <w:rsid w:val="00A05031"/>
    <w:rsid w:val="00A109FC"/>
    <w:rsid w:val="00A10A83"/>
    <w:rsid w:val="00A124A0"/>
    <w:rsid w:val="00A1486F"/>
    <w:rsid w:val="00A15656"/>
    <w:rsid w:val="00A30EA6"/>
    <w:rsid w:val="00A34837"/>
    <w:rsid w:val="00A440C0"/>
    <w:rsid w:val="00A57A85"/>
    <w:rsid w:val="00A60C2B"/>
    <w:rsid w:val="00A738A1"/>
    <w:rsid w:val="00A84CCB"/>
    <w:rsid w:val="00AB428B"/>
    <w:rsid w:val="00AB67F1"/>
    <w:rsid w:val="00AC709E"/>
    <w:rsid w:val="00AE48FE"/>
    <w:rsid w:val="00AF1D5B"/>
    <w:rsid w:val="00B004AA"/>
    <w:rsid w:val="00B02E79"/>
    <w:rsid w:val="00B13E73"/>
    <w:rsid w:val="00B37451"/>
    <w:rsid w:val="00B44B67"/>
    <w:rsid w:val="00B46AF7"/>
    <w:rsid w:val="00B55B58"/>
    <w:rsid w:val="00B72157"/>
    <w:rsid w:val="00B769BB"/>
    <w:rsid w:val="00B91023"/>
    <w:rsid w:val="00B914F2"/>
    <w:rsid w:val="00B92231"/>
    <w:rsid w:val="00BA5AE0"/>
    <w:rsid w:val="00BA7EE4"/>
    <w:rsid w:val="00BB2515"/>
    <w:rsid w:val="00BB458A"/>
    <w:rsid w:val="00BB568A"/>
    <w:rsid w:val="00C02AE5"/>
    <w:rsid w:val="00C10216"/>
    <w:rsid w:val="00C13263"/>
    <w:rsid w:val="00C220A3"/>
    <w:rsid w:val="00C2317C"/>
    <w:rsid w:val="00C23EAD"/>
    <w:rsid w:val="00C41844"/>
    <w:rsid w:val="00C47CDC"/>
    <w:rsid w:val="00C516B5"/>
    <w:rsid w:val="00C57944"/>
    <w:rsid w:val="00C66322"/>
    <w:rsid w:val="00C66CAC"/>
    <w:rsid w:val="00C67312"/>
    <w:rsid w:val="00C7451D"/>
    <w:rsid w:val="00C77C54"/>
    <w:rsid w:val="00C9476A"/>
    <w:rsid w:val="00CA3248"/>
    <w:rsid w:val="00CB3B5C"/>
    <w:rsid w:val="00CB7BCB"/>
    <w:rsid w:val="00CD5E65"/>
    <w:rsid w:val="00CD63AC"/>
    <w:rsid w:val="00CE16E3"/>
    <w:rsid w:val="00CE1BE6"/>
    <w:rsid w:val="00CE775B"/>
    <w:rsid w:val="00D10C52"/>
    <w:rsid w:val="00D41A1B"/>
    <w:rsid w:val="00D5146B"/>
    <w:rsid w:val="00D54962"/>
    <w:rsid w:val="00D74B80"/>
    <w:rsid w:val="00D839C8"/>
    <w:rsid w:val="00D83B1F"/>
    <w:rsid w:val="00D9072E"/>
    <w:rsid w:val="00D93C7A"/>
    <w:rsid w:val="00D96935"/>
    <w:rsid w:val="00D97D93"/>
    <w:rsid w:val="00DA0C11"/>
    <w:rsid w:val="00DA2090"/>
    <w:rsid w:val="00DB11A7"/>
    <w:rsid w:val="00DB27C3"/>
    <w:rsid w:val="00DC4B6C"/>
    <w:rsid w:val="00DC5BB5"/>
    <w:rsid w:val="00DD50D6"/>
    <w:rsid w:val="00DD5EA3"/>
    <w:rsid w:val="00DF4FD4"/>
    <w:rsid w:val="00E05336"/>
    <w:rsid w:val="00E11D2F"/>
    <w:rsid w:val="00E2041F"/>
    <w:rsid w:val="00E335AA"/>
    <w:rsid w:val="00E45A9C"/>
    <w:rsid w:val="00E669F0"/>
    <w:rsid w:val="00E7712D"/>
    <w:rsid w:val="00E92BB9"/>
    <w:rsid w:val="00EA2684"/>
    <w:rsid w:val="00EB76C6"/>
    <w:rsid w:val="00EC57C1"/>
    <w:rsid w:val="00ED46EF"/>
    <w:rsid w:val="00ED4F29"/>
    <w:rsid w:val="00ED777D"/>
    <w:rsid w:val="00EE0262"/>
    <w:rsid w:val="00EE3CA6"/>
    <w:rsid w:val="00EE6173"/>
    <w:rsid w:val="00EF5CF0"/>
    <w:rsid w:val="00F043B7"/>
    <w:rsid w:val="00F06DB3"/>
    <w:rsid w:val="00F161AF"/>
    <w:rsid w:val="00F166EE"/>
    <w:rsid w:val="00F22CF7"/>
    <w:rsid w:val="00F2464C"/>
    <w:rsid w:val="00F25DA3"/>
    <w:rsid w:val="00F261BB"/>
    <w:rsid w:val="00F27885"/>
    <w:rsid w:val="00F359D5"/>
    <w:rsid w:val="00F4523D"/>
    <w:rsid w:val="00F50011"/>
    <w:rsid w:val="00F542FC"/>
    <w:rsid w:val="00F61B00"/>
    <w:rsid w:val="00F7722A"/>
    <w:rsid w:val="00F82048"/>
    <w:rsid w:val="00F860A5"/>
    <w:rsid w:val="00F87042"/>
    <w:rsid w:val="00F9746A"/>
    <w:rsid w:val="00FA5D2B"/>
    <w:rsid w:val="00FB0C0A"/>
    <w:rsid w:val="00FB202C"/>
    <w:rsid w:val="00FB29E5"/>
    <w:rsid w:val="00FC202F"/>
    <w:rsid w:val="00FC44F4"/>
    <w:rsid w:val="00FD44B2"/>
    <w:rsid w:val="00FE1EA1"/>
    <w:rsid w:val="00FE249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C1217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0548BA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548BA"/>
    <w:rPr>
      <w:rFonts w:eastAsia="Times New Roman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2044B"/>
    <w:rPr>
      <w:color w:val="5770BE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5204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2044B"/>
  </w:style>
  <w:style w:type="paragraph" w:styleId="Corpsdetexte3">
    <w:name w:val="Body Text 3"/>
    <w:basedOn w:val="Normal"/>
    <w:link w:val="Corpsdetexte3Car"/>
    <w:rsid w:val="000727E4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0727E4"/>
    <w:rPr>
      <w:rFonts w:eastAsia="Times New Roman" w:cs="Times New Roman"/>
      <w:sz w:val="16"/>
      <w:szCs w:val="16"/>
      <w:lang w:val="fr-FR" w:eastAsia="fr-FR"/>
    </w:rPr>
  </w:style>
  <w:style w:type="character" w:customStyle="1" w:styleId="UnresolvedMention">
    <w:name w:val="Unresolved Mention"/>
    <w:basedOn w:val="Policepardfaut"/>
    <w:uiPriority w:val="99"/>
    <w:rsid w:val="000E18F4"/>
    <w:rPr>
      <w:color w:val="605E5C"/>
      <w:shd w:val="clear" w:color="auto" w:fill="E1DFDD"/>
    </w:rPr>
  </w:style>
  <w:style w:type="paragraph" w:customStyle="1" w:styleId="Intgralebase">
    <w:name w:val="Intégrale_base"/>
    <w:rsid w:val="007D2BB9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customStyle="1" w:styleId="xl65">
    <w:name w:val="xl65"/>
    <w:basedOn w:val="Normal"/>
    <w:rsid w:val="00CA324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C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C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41FF"/>
    <w:pPr>
      <w:widowControl/>
      <w:adjustRightInd w:val="0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9D4569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1DE05-C3FE-4FA0-8D65-815E0BE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26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CABANNE VIRGINIE</cp:lastModifiedBy>
  <cp:revision>9</cp:revision>
  <cp:lastPrinted>2025-03-28T10:10:00Z</cp:lastPrinted>
  <dcterms:created xsi:type="dcterms:W3CDTF">2025-03-24T15:24:00Z</dcterms:created>
  <dcterms:modified xsi:type="dcterms:W3CDTF">2026-03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